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8A8B" w14:textId="6D7410FD" w:rsidR="00F957DF" w:rsidRPr="0067513E" w:rsidRDefault="00F957DF">
      <w:pPr>
        <w:rPr>
          <w:i/>
          <w:iCs/>
          <w:lang w:val="fr-FR"/>
        </w:rPr>
      </w:pPr>
    </w:p>
    <w:p w14:paraId="63A3698A" w14:textId="175D44B1" w:rsidR="00E3129B" w:rsidRPr="0067513E" w:rsidRDefault="00685036">
      <w:pPr>
        <w:rPr>
          <w:lang w:val="fr-FR"/>
        </w:rPr>
      </w:pPr>
      <w:proofErr w:type="gramStart"/>
      <w:r w:rsidRPr="0067513E">
        <w:rPr>
          <w:lang w:val="fr-FR"/>
        </w:rPr>
        <w:t>Nom:</w:t>
      </w:r>
      <w:proofErr w:type="gramEnd"/>
    </w:p>
    <w:p w14:paraId="7140D877" w14:textId="60045C09" w:rsidR="00685036" w:rsidRDefault="00685036">
      <w:pPr>
        <w:rPr>
          <w:lang w:val="fr-FR"/>
        </w:rPr>
      </w:pPr>
      <w:proofErr w:type="gramStart"/>
      <w:r w:rsidRPr="0067513E">
        <w:rPr>
          <w:lang w:val="fr-FR"/>
        </w:rPr>
        <w:t>Prénom:</w:t>
      </w:r>
      <w:proofErr w:type="gramEnd"/>
    </w:p>
    <w:p w14:paraId="224BBCC8" w14:textId="77777777" w:rsidR="0067513E" w:rsidRPr="0067513E" w:rsidRDefault="0067513E">
      <w:pPr>
        <w:rPr>
          <w:lang w:val="fr-FR"/>
        </w:rPr>
      </w:pPr>
    </w:p>
    <w:p w14:paraId="2D7AF54B" w14:textId="4C11D5FD" w:rsidR="0067513E" w:rsidRPr="00E939E2" w:rsidRDefault="0067513E">
      <w:pPr>
        <w:rPr>
          <w:b/>
          <w:bCs/>
          <w:smallCaps/>
          <w:lang w:val="fr-FR"/>
        </w:rPr>
      </w:pPr>
      <w:r w:rsidRPr="00E939E2">
        <w:rPr>
          <w:b/>
          <w:bCs/>
          <w:smallCaps/>
          <w:lang w:val="fr-FR"/>
        </w:rPr>
        <w:t>Positionnement dans l’entreprise</w:t>
      </w:r>
    </w:p>
    <w:p w14:paraId="36E6EFDB" w14:textId="0E92B6C9" w:rsidR="00685036" w:rsidRPr="0067513E" w:rsidRDefault="00685036">
      <w:pPr>
        <w:rPr>
          <w:lang w:val="fr-FR"/>
        </w:rPr>
      </w:pPr>
      <w:proofErr w:type="gramStart"/>
      <w:r w:rsidRPr="0067513E">
        <w:rPr>
          <w:lang w:val="fr-FR"/>
        </w:rPr>
        <w:t>Pôle:</w:t>
      </w:r>
      <w:proofErr w:type="gramEnd"/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  <w:t>Fonction:</w:t>
      </w:r>
    </w:p>
    <w:p w14:paraId="0BBEF926" w14:textId="71C8987F" w:rsidR="0067513E" w:rsidRDefault="00E80F6B">
      <w:pPr>
        <w:rPr>
          <w:lang w:val="fr-FR"/>
        </w:rPr>
      </w:pPr>
      <w:r>
        <w:rPr>
          <w:lang w:val="fr-FR"/>
        </w:rPr>
        <w:t xml:space="preserve">Nom(s) </w:t>
      </w:r>
      <w:r w:rsidR="0067513E" w:rsidRPr="0067513E">
        <w:rPr>
          <w:lang w:val="fr-FR"/>
        </w:rPr>
        <w:t>N+</w:t>
      </w:r>
      <w:proofErr w:type="gramStart"/>
      <w:r w:rsidR="0067513E" w:rsidRPr="0067513E">
        <w:rPr>
          <w:lang w:val="fr-FR"/>
        </w:rPr>
        <w:t>1:</w:t>
      </w:r>
      <w:proofErr w:type="gramEnd"/>
    </w:p>
    <w:p w14:paraId="1CBA83E1" w14:textId="214511CD" w:rsidR="0067513E" w:rsidRDefault="00E80F6B">
      <w:pPr>
        <w:rPr>
          <w:lang w:val="fr-FR"/>
        </w:rPr>
      </w:pPr>
      <w:r>
        <w:rPr>
          <w:lang w:val="fr-FR"/>
        </w:rPr>
        <w:t xml:space="preserve">Nom(s) </w:t>
      </w:r>
      <w:r w:rsidR="0067513E">
        <w:rPr>
          <w:lang w:val="fr-FR"/>
        </w:rPr>
        <w:t>N+2 (le cas échéant) :</w:t>
      </w:r>
    </w:p>
    <w:p w14:paraId="6E7BF28F" w14:textId="58116DAB" w:rsidR="0067513E" w:rsidRDefault="0067513E">
      <w:pPr>
        <w:rPr>
          <w:lang w:val="fr-FR"/>
        </w:rPr>
      </w:pPr>
    </w:p>
    <w:p w14:paraId="2FA920C0" w14:textId="427CBCBE" w:rsidR="00776528" w:rsidRPr="00776528" w:rsidRDefault="00776528">
      <w:pPr>
        <w:rPr>
          <w:b/>
          <w:bCs/>
          <w:smallCaps/>
          <w:lang w:val="fr-FR"/>
        </w:rPr>
      </w:pPr>
      <w:r w:rsidRPr="00776528">
        <w:rPr>
          <w:b/>
          <w:bCs/>
          <w:smallCaps/>
          <w:lang w:val="fr-FR"/>
        </w:rPr>
        <w:t>Mission générale</w:t>
      </w:r>
    </w:p>
    <w:p w14:paraId="5728234C" w14:textId="3CE4640C" w:rsidR="00776528" w:rsidRDefault="00776528">
      <w:pPr>
        <w:rPr>
          <w:lang w:val="fr-FR"/>
        </w:rPr>
      </w:pPr>
    </w:p>
    <w:p w14:paraId="20DEEAEA" w14:textId="378F34BA" w:rsidR="001C6489" w:rsidRDefault="001C6489">
      <w:pPr>
        <w:rPr>
          <w:lang w:val="fr-FR"/>
        </w:rPr>
      </w:pPr>
    </w:p>
    <w:p w14:paraId="0BE68F54" w14:textId="77777777" w:rsidR="00E80F6B" w:rsidRDefault="00E80F6B">
      <w:pPr>
        <w:rPr>
          <w:lang w:val="fr-FR"/>
        </w:rPr>
      </w:pPr>
    </w:p>
    <w:p w14:paraId="5F629EAE" w14:textId="55B8F472" w:rsidR="0067513E" w:rsidRPr="00E939E2" w:rsidRDefault="0067513E">
      <w:pPr>
        <w:rPr>
          <w:b/>
          <w:bCs/>
          <w:smallCaps/>
          <w:lang w:val="fr-FR"/>
        </w:rPr>
      </w:pPr>
      <w:r w:rsidRPr="00E939E2">
        <w:rPr>
          <w:b/>
          <w:bCs/>
          <w:smallCaps/>
          <w:lang w:val="fr-FR"/>
        </w:rPr>
        <w:t>Objectifs semestriels</w:t>
      </w:r>
      <w:r w:rsidR="00E939E2">
        <w:rPr>
          <w:b/>
          <w:bCs/>
          <w:smallCaps/>
          <w:lang w:val="fr-FR"/>
        </w:rPr>
        <w:t xml:space="preserve"> (</w:t>
      </w:r>
      <w:proofErr w:type="spellStart"/>
      <w:r w:rsidR="00E939E2">
        <w:rPr>
          <w:b/>
          <w:bCs/>
          <w:smallCaps/>
          <w:lang w:val="fr-FR"/>
        </w:rPr>
        <w:t>oct</w:t>
      </w:r>
      <w:proofErr w:type="spellEnd"/>
      <w:r w:rsidR="00E939E2">
        <w:rPr>
          <w:b/>
          <w:bCs/>
          <w:smallCaps/>
          <w:lang w:val="fr-FR"/>
        </w:rPr>
        <w:t xml:space="preserve"> – mars)</w:t>
      </w:r>
      <w:r w:rsidR="00E939E2" w:rsidRPr="00E939E2">
        <w:rPr>
          <w:b/>
          <w:bCs/>
          <w:smallCaps/>
          <w:lang w:val="fr-FR"/>
        </w:rPr>
        <w:t> :</w:t>
      </w:r>
    </w:p>
    <w:p w14:paraId="160D1526" w14:textId="23B594E8" w:rsidR="00E939E2" w:rsidRPr="00E939E2" w:rsidRDefault="00E939E2">
      <w:pPr>
        <w:rPr>
          <w:b/>
          <w:bCs/>
          <w:lang w:val="fr-FR"/>
        </w:rPr>
      </w:pPr>
      <w:r>
        <w:rPr>
          <w:b/>
          <w:bCs/>
          <w:lang w:val="fr-FR"/>
        </w:rPr>
        <w:tab/>
        <w:t>Objectifs atteints :</w:t>
      </w:r>
    </w:p>
    <w:p w14:paraId="79473326" w14:textId="78B5B1C4" w:rsidR="006F4C0E" w:rsidRDefault="006F4C0E">
      <w:pPr>
        <w:rPr>
          <w:lang w:val="fr-FR"/>
        </w:rPr>
      </w:pPr>
    </w:p>
    <w:p w14:paraId="6D71AC1A" w14:textId="77777777" w:rsidR="001C6489" w:rsidRDefault="001C6489">
      <w:pPr>
        <w:rPr>
          <w:lang w:val="fr-FR"/>
        </w:rPr>
      </w:pPr>
    </w:p>
    <w:p w14:paraId="4D7ECEA9" w14:textId="77777777" w:rsidR="001C6489" w:rsidRDefault="001C6489">
      <w:pPr>
        <w:rPr>
          <w:lang w:val="fr-FR"/>
        </w:rPr>
      </w:pPr>
    </w:p>
    <w:p w14:paraId="0B1A32C6" w14:textId="071A8FC7" w:rsidR="006F4C0E" w:rsidRDefault="006F4C0E">
      <w:pPr>
        <w:rPr>
          <w:lang w:val="fr-FR"/>
        </w:rPr>
      </w:pPr>
    </w:p>
    <w:p w14:paraId="6709289F" w14:textId="2E5C3CEC" w:rsidR="006F4C0E" w:rsidRPr="006F4C0E" w:rsidRDefault="006F4C0E" w:rsidP="00776528">
      <w:pPr>
        <w:ind w:firstLine="708"/>
        <w:rPr>
          <w:b/>
          <w:bCs/>
          <w:lang w:val="fr-FR"/>
        </w:rPr>
      </w:pPr>
      <w:r w:rsidRPr="006F4C0E">
        <w:rPr>
          <w:b/>
          <w:bCs/>
          <w:lang w:val="fr-FR"/>
        </w:rPr>
        <w:t>Objectifs restant à atteindre :</w:t>
      </w:r>
    </w:p>
    <w:p w14:paraId="6D817B44" w14:textId="2F67FCFB" w:rsidR="006F4C0E" w:rsidRDefault="006F4C0E">
      <w:pPr>
        <w:rPr>
          <w:lang w:val="fr-FR"/>
        </w:rPr>
      </w:pPr>
    </w:p>
    <w:p w14:paraId="4360EECB" w14:textId="77777777" w:rsidR="001C6489" w:rsidRDefault="001C6489">
      <w:pPr>
        <w:rPr>
          <w:lang w:val="fr-FR"/>
        </w:rPr>
      </w:pPr>
    </w:p>
    <w:p w14:paraId="6205DBA4" w14:textId="15C817EB" w:rsidR="001C6489" w:rsidRDefault="001C6489">
      <w:pPr>
        <w:rPr>
          <w:lang w:val="fr-FR"/>
        </w:rPr>
      </w:pPr>
    </w:p>
    <w:p w14:paraId="384A5715" w14:textId="77777777" w:rsidR="001C6489" w:rsidRDefault="001C6489">
      <w:pPr>
        <w:rPr>
          <w:lang w:val="fr-FR"/>
        </w:rPr>
      </w:pPr>
    </w:p>
    <w:p w14:paraId="3A23853D" w14:textId="7076525E" w:rsidR="006F4C0E" w:rsidRPr="00C8034E" w:rsidRDefault="006F4C0E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lang w:val="fr-FR"/>
        </w:rPr>
      </w:pPr>
      <w:r w:rsidRPr="00C8034E">
        <w:rPr>
          <w:b/>
          <w:bCs/>
          <w:smallCaps/>
          <w:lang w:val="fr-FR"/>
        </w:rPr>
        <w:t>Commentaires généraux</w:t>
      </w:r>
      <w:r w:rsidR="00C8034E" w:rsidRPr="00C8034E">
        <w:rPr>
          <w:b/>
          <w:bCs/>
          <w:smallCaps/>
          <w:lang w:val="fr-FR"/>
        </w:rPr>
        <w:t xml:space="preserve"> (</w:t>
      </w:r>
      <w:proofErr w:type="spellStart"/>
      <w:r w:rsidR="003058A7">
        <w:rPr>
          <w:b/>
          <w:bCs/>
          <w:smallCaps/>
          <w:lang w:val="fr-FR"/>
        </w:rPr>
        <w:t>competences</w:t>
      </w:r>
      <w:proofErr w:type="spellEnd"/>
      <w:r w:rsidR="003058A7">
        <w:rPr>
          <w:b/>
          <w:bCs/>
          <w:smallCaps/>
          <w:lang w:val="fr-FR"/>
        </w:rPr>
        <w:t xml:space="preserve"> </w:t>
      </w:r>
      <w:proofErr w:type="spellStart"/>
      <w:r w:rsidR="003058A7">
        <w:rPr>
          <w:b/>
          <w:bCs/>
          <w:smallCaps/>
          <w:lang w:val="fr-FR"/>
        </w:rPr>
        <w:t>mobilisees</w:t>
      </w:r>
      <w:proofErr w:type="spellEnd"/>
      <w:r w:rsidR="003058A7">
        <w:rPr>
          <w:b/>
          <w:bCs/>
          <w:smallCaps/>
          <w:lang w:val="fr-FR"/>
        </w:rPr>
        <w:t xml:space="preserve">, </w:t>
      </w:r>
      <w:r w:rsidR="00C8034E" w:rsidRPr="00C8034E">
        <w:rPr>
          <w:b/>
          <w:bCs/>
          <w:smallCaps/>
          <w:lang w:val="fr-FR"/>
        </w:rPr>
        <w:t xml:space="preserve">difficultés, axes </w:t>
      </w:r>
      <w:proofErr w:type="gramStart"/>
      <w:r w:rsidR="00C8034E" w:rsidRPr="00C8034E">
        <w:rPr>
          <w:b/>
          <w:bCs/>
          <w:smallCaps/>
          <w:lang w:val="fr-FR"/>
        </w:rPr>
        <w:t>d’amélioration,…</w:t>
      </w:r>
      <w:proofErr w:type="gramEnd"/>
      <w:r w:rsidR="00C8034E" w:rsidRPr="00C8034E">
        <w:rPr>
          <w:b/>
          <w:bCs/>
          <w:smallCaps/>
          <w:lang w:val="fr-FR"/>
        </w:rPr>
        <w:t>)</w:t>
      </w:r>
    </w:p>
    <w:p w14:paraId="4A01B16C" w14:textId="16FB89C3" w:rsidR="00C8034E" w:rsidRDefault="00C8034E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AE0BC1B" w14:textId="2A9D2F7A" w:rsidR="001C6489" w:rsidRDefault="001C6489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B3322BA" w14:textId="23C81762" w:rsidR="001C6489" w:rsidRDefault="001C6489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0138BD2" w14:textId="5556560E" w:rsidR="00C8034E" w:rsidRDefault="00C8034E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C303D49" w14:textId="77777777" w:rsidR="00E771B1" w:rsidRDefault="00E771B1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B9FF786" w14:textId="77777777" w:rsidR="00890670" w:rsidRDefault="00890670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0FF2FFE" w14:textId="175C31B4" w:rsidR="00E771B1" w:rsidRDefault="00C8034E">
      <w:pPr>
        <w:rPr>
          <w:b/>
          <w:bCs/>
          <w:lang w:val="fr-FR"/>
        </w:rPr>
      </w:pPr>
      <w:r>
        <w:rPr>
          <w:lang w:val="fr-FR"/>
        </w:rPr>
        <w:lastRenderedPageBreak/>
        <w:tab/>
      </w:r>
      <w:r w:rsidRPr="00C8034E">
        <w:rPr>
          <w:b/>
          <w:bCs/>
          <w:lang w:val="fr-FR"/>
        </w:rPr>
        <w:t xml:space="preserve">Date : </w:t>
      </w:r>
      <w:r w:rsidRPr="00C8034E">
        <w:rPr>
          <w:b/>
          <w:bCs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8034E">
        <w:rPr>
          <w:b/>
          <w:bCs/>
          <w:lang w:val="fr-FR"/>
        </w:rPr>
        <w:t>Signature :</w:t>
      </w:r>
    </w:p>
    <w:p w14:paraId="52F58724" w14:textId="304E4306" w:rsidR="00E80F6B" w:rsidRDefault="00E80F6B">
      <w:pPr>
        <w:rPr>
          <w:b/>
          <w:bCs/>
          <w:lang w:val="fr-FR"/>
        </w:rPr>
      </w:pPr>
    </w:p>
    <w:p w14:paraId="456E19F1" w14:textId="77777777" w:rsidR="00E80F6B" w:rsidRDefault="00E80F6B">
      <w:pPr>
        <w:rPr>
          <w:b/>
          <w:bCs/>
          <w:lang w:val="fr-FR"/>
        </w:rPr>
      </w:pPr>
    </w:p>
    <w:p w14:paraId="15957291" w14:textId="77777777" w:rsidR="00E80F6B" w:rsidRDefault="00E80F6B">
      <w:pPr>
        <w:rPr>
          <w:b/>
          <w:bCs/>
          <w:lang w:val="fr-FR"/>
        </w:rPr>
      </w:pPr>
      <w:r>
        <w:rPr>
          <w:b/>
          <w:bCs/>
          <w:lang w:val="fr-FR"/>
        </w:rPr>
        <w:t>Validation par le N+1</w:t>
      </w:r>
    </w:p>
    <w:p w14:paraId="3B2718A7" w14:textId="77777777" w:rsidR="00E80F6B" w:rsidRDefault="00E80F6B" w:rsidP="00E80F6B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Date :</w:t>
      </w:r>
    </w:p>
    <w:p w14:paraId="65E9949C" w14:textId="77777777" w:rsidR="00E80F6B" w:rsidRDefault="00E80F6B" w:rsidP="00E80F6B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Nom :</w:t>
      </w:r>
    </w:p>
    <w:p w14:paraId="4CF70B9F" w14:textId="77777777" w:rsidR="00E80F6B" w:rsidRPr="00C8034E" w:rsidRDefault="00E80F6B" w:rsidP="00E80F6B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Signature :</w:t>
      </w:r>
    </w:p>
    <w:p w14:paraId="67DC482D" w14:textId="77777777" w:rsidR="00E80F6B" w:rsidRDefault="00E80F6B">
      <w:pPr>
        <w:rPr>
          <w:b/>
          <w:bCs/>
          <w:lang w:val="fr-FR"/>
        </w:rPr>
      </w:pPr>
    </w:p>
    <w:p w14:paraId="7147E6B1" w14:textId="77777777" w:rsidR="00E80F6B" w:rsidRDefault="00E80F6B">
      <w:pPr>
        <w:rPr>
          <w:b/>
          <w:bCs/>
          <w:lang w:val="fr-FR"/>
        </w:rPr>
      </w:pPr>
    </w:p>
    <w:p w14:paraId="0532BC2F" w14:textId="5DD4598A" w:rsidR="00E771B1" w:rsidRDefault="00E771B1">
      <w:pPr>
        <w:rPr>
          <w:b/>
          <w:bCs/>
          <w:lang w:val="fr-FR"/>
        </w:rPr>
      </w:pPr>
      <w:r>
        <w:rPr>
          <w:b/>
          <w:bCs/>
          <w:lang w:val="fr-FR"/>
        </w:rPr>
        <w:t>Validation par u</w:t>
      </w:r>
      <w:r w:rsidR="00E80F6B">
        <w:rPr>
          <w:b/>
          <w:bCs/>
          <w:lang w:val="fr-FR"/>
        </w:rPr>
        <w:t>n N+2 (le cas échéant)</w:t>
      </w:r>
    </w:p>
    <w:p w14:paraId="0D3A1ED1" w14:textId="33513D4E" w:rsidR="00E771B1" w:rsidRDefault="00E771B1" w:rsidP="00E771B1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Date :</w:t>
      </w:r>
    </w:p>
    <w:p w14:paraId="4EA9A251" w14:textId="011E34E5" w:rsidR="00E771B1" w:rsidRDefault="00E771B1" w:rsidP="00E771B1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Nom :</w:t>
      </w:r>
    </w:p>
    <w:p w14:paraId="7EDFD2DC" w14:textId="6C141380" w:rsidR="00E771B1" w:rsidRPr="00C8034E" w:rsidRDefault="00E771B1" w:rsidP="00E771B1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Signature :</w:t>
      </w:r>
    </w:p>
    <w:sectPr w:rsidR="00E771B1" w:rsidRPr="00C803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A2AE" w14:textId="77777777" w:rsidR="00D9245E" w:rsidRDefault="00D9245E" w:rsidP="00724928">
      <w:pPr>
        <w:spacing w:after="0" w:line="240" w:lineRule="auto"/>
      </w:pPr>
      <w:r>
        <w:separator/>
      </w:r>
    </w:p>
  </w:endnote>
  <w:endnote w:type="continuationSeparator" w:id="0">
    <w:p w14:paraId="07F25E33" w14:textId="77777777" w:rsidR="00D9245E" w:rsidRDefault="00D9245E" w:rsidP="0072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FB50" w14:textId="77777777" w:rsidR="00766EBB" w:rsidRDefault="00766E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38C" w14:textId="77777777" w:rsidR="00766EBB" w:rsidRDefault="00766E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677" w14:textId="77777777" w:rsidR="00766EBB" w:rsidRDefault="00766E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8D78" w14:textId="77777777" w:rsidR="00D9245E" w:rsidRDefault="00D9245E" w:rsidP="00724928">
      <w:pPr>
        <w:spacing w:after="0" w:line="240" w:lineRule="auto"/>
      </w:pPr>
      <w:r>
        <w:separator/>
      </w:r>
    </w:p>
  </w:footnote>
  <w:footnote w:type="continuationSeparator" w:id="0">
    <w:p w14:paraId="15B55B63" w14:textId="77777777" w:rsidR="00D9245E" w:rsidRDefault="00D9245E" w:rsidP="0072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618E" w14:textId="77777777" w:rsidR="00766EBB" w:rsidRDefault="00766E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8E" w14:textId="15655D55" w:rsidR="00724928" w:rsidRPr="003458F1" w:rsidRDefault="00766EBB">
    <w:pPr>
      <w:pStyle w:val="En-tte"/>
    </w:pPr>
    <w:r w:rsidRPr="00766EBB">
      <w:rPr>
        <w:rFonts w:cstheme="minorHAnsi"/>
        <w:b/>
        <w:bCs/>
        <w:i/>
        <w:iCs/>
        <w:noProof/>
      </w:rPr>
      <w:t>INNOCORDIS</w:t>
    </w:r>
    <w:r w:rsidR="00724928" w:rsidRPr="00B1695F">
      <w:rPr>
        <w:b/>
        <w:bCs/>
      </w:rPr>
      <w:ptab w:relativeTo="margin" w:alignment="center" w:leader="none"/>
    </w:r>
    <w:r w:rsidR="00685036" w:rsidRPr="00B1695F">
      <w:rPr>
        <w:b/>
        <w:bCs/>
        <w:sz w:val="32"/>
        <w:szCs w:val="32"/>
        <w:lang w:val="fr-FR"/>
      </w:rPr>
      <w:t xml:space="preserve">Grille </w:t>
    </w:r>
    <w:r w:rsidR="00724928" w:rsidRPr="00B1695F">
      <w:rPr>
        <w:b/>
        <w:bCs/>
        <w:sz w:val="32"/>
        <w:szCs w:val="32"/>
        <w:lang w:val="fr-FR"/>
      </w:rPr>
      <w:t>d’</w:t>
    </w:r>
    <w:r w:rsidR="00685036" w:rsidRPr="00B1695F">
      <w:rPr>
        <w:b/>
        <w:bCs/>
        <w:sz w:val="32"/>
        <w:szCs w:val="32"/>
        <w:lang w:val="fr-FR"/>
      </w:rPr>
      <w:t>Auto-</w:t>
    </w:r>
    <w:r w:rsidR="00724928" w:rsidRPr="00B1695F">
      <w:rPr>
        <w:b/>
        <w:bCs/>
        <w:sz w:val="32"/>
        <w:szCs w:val="32"/>
        <w:lang w:val="fr-FR"/>
      </w:rPr>
      <w:t>E</w:t>
    </w:r>
    <w:r w:rsidR="00E3129B" w:rsidRPr="00B1695F">
      <w:rPr>
        <w:b/>
        <w:bCs/>
        <w:sz w:val="32"/>
        <w:szCs w:val="32"/>
        <w:lang w:val="fr-FR"/>
      </w:rPr>
      <w:t>valuation</w:t>
    </w:r>
    <w:r w:rsidR="00724928" w:rsidRPr="00B1695F">
      <w:rPr>
        <w:b/>
        <w:bCs/>
      </w:rPr>
      <w:ptab w:relativeTo="margin" w:alignment="right" w:leader="none"/>
    </w:r>
    <w:r w:rsidR="00E3129B" w:rsidRPr="00766EBB">
      <w:rPr>
        <w:b/>
        <w:bCs/>
        <w:lang w:val="fr-FR"/>
      </w:rPr>
      <w:t>202</w:t>
    </w:r>
    <w:r w:rsidR="0088443D" w:rsidRPr="00766EBB">
      <w:rPr>
        <w:b/>
        <w:bCs/>
        <w:lang w:val="fr-FR"/>
      </w:rPr>
      <w:t>3</w:t>
    </w:r>
    <w:r w:rsidR="00E3129B" w:rsidRPr="00766EBB">
      <w:rPr>
        <w:lang w:val="fr-FR"/>
      </w:rPr>
      <w:t>-202</w:t>
    </w:r>
    <w:r w:rsidR="0088443D" w:rsidRPr="00766EBB">
      <w:rPr>
        <w:lang w:val="fr-F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6139" w14:textId="77777777" w:rsidR="00766EBB" w:rsidRDefault="00766E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28"/>
    <w:rsid w:val="00196BE8"/>
    <w:rsid w:val="001C6489"/>
    <w:rsid w:val="001F0C8D"/>
    <w:rsid w:val="003058A7"/>
    <w:rsid w:val="003458F1"/>
    <w:rsid w:val="0067513E"/>
    <w:rsid w:val="00685036"/>
    <w:rsid w:val="006F4C0E"/>
    <w:rsid w:val="00724928"/>
    <w:rsid w:val="00766EBB"/>
    <w:rsid w:val="00776528"/>
    <w:rsid w:val="0082179F"/>
    <w:rsid w:val="0088443D"/>
    <w:rsid w:val="00890670"/>
    <w:rsid w:val="00B136F6"/>
    <w:rsid w:val="00B1695F"/>
    <w:rsid w:val="00B318D8"/>
    <w:rsid w:val="00B34B67"/>
    <w:rsid w:val="00C8034E"/>
    <w:rsid w:val="00CE72CF"/>
    <w:rsid w:val="00D433B4"/>
    <w:rsid w:val="00D9245E"/>
    <w:rsid w:val="00E3129B"/>
    <w:rsid w:val="00E771B1"/>
    <w:rsid w:val="00E80F6B"/>
    <w:rsid w:val="00E939E2"/>
    <w:rsid w:val="00F50B8E"/>
    <w:rsid w:val="00F712ED"/>
    <w:rsid w:val="00F9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42BC"/>
  <w15:chartTrackingRefBased/>
  <w15:docId w15:val="{43F83344-92AE-4D0D-9843-3C85D21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92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2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9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B5B6-F3CC-45CA-9EDA-CA5B943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aivre</dc:creator>
  <cp:keywords/>
  <dc:description/>
  <cp:lastModifiedBy>Vincent Faivre</cp:lastModifiedBy>
  <cp:revision>2</cp:revision>
  <cp:lastPrinted>2022-12-15T09:04:00Z</cp:lastPrinted>
  <dcterms:created xsi:type="dcterms:W3CDTF">2023-12-19T08:25:00Z</dcterms:created>
  <dcterms:modified xsi:type="dcterms:W3CDTF">2023-12-19T08:25:00Z</dcterms:modified>
</cp:coreProperties>
</file>